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91BA" w14:textId="24AD469A" w:rsidR="00BF7E3F" w:rsidRPr="00565FA9" w:rsidRDefault="008F4B61" w:rsidP="00565FA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59DCCD" wp14:editId="76F32218">
                <wp:simplePos x="0" y="0"/>
                <wp:positionH relativeFrom="column">
                  <wp:posOffset>-635330</wp:posOffset>
                </wp:positionH>
                <wp:positionV relativeFrom="paragraph">
                  <wp:posOffset>-540327</wp:posOffset>
                </wp:positionV>
                <wp:extent cx="8308429" cy="1436914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429" cy="1436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188C" id="Rectangle 3" o:spid="_x0000_s1026" style="position:absolute;margin-left:-50.05pt;margin-top:-42.55pt;width:654.2pt;height:1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6A079FE" wp14:editId="377AE49C">
            <wp:extent cx="2579520" cy="699814"/>
            <wp:effectExtent l="0" t="0" r="0" b="5080"/>
            <wp:docPr id="4" name="Image 4" descr="C:\Users\chatelin\AppData\Local\Microsoft\Windows\INetCache\Content.Word\Logo_SoMuM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telin\AppData\Local\Microsoft\Windows\INetCache\Content.Word\Logo_SoMuM_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3" cy="7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483B" w14:textId="77777777" w:rsidR="00565FA9" w:rsidRPr="00184FCD" w:rsidRDefault="00565FA9" w:rsidP="008F4B61">
      <w:pPr>
        <w:spacing w:after="240"/>
        <w:jc w:val="center"/>
        <w:rPr>
          <w:rFonts w:ascii="Cambria" w:eastAsia="Batang" w:hAnsi="Cambria" w:cs="Times New Roman"/>
          <w:b/>
          <w:color w:val="C00000"/>
          <w:sz w:val="20"/>
          <w:szCs w:val="20"/>
        </w:rPr>
      </w:pPr>
    </w:p>
    <w:p w14:paraId="796A38C0" w14:textId="1BD16D94" w:rsidR="00CF5785" w:rsidRPr="009E1E9A" w:rsidRDefault="00CF5785" w:rsidP="008F4B61">
      <w:pPr>
        <w:spacing w:after="240"/>
        <w:jc w:val="center"/>
        <w:rPr>
          <w:rFonts w:ascii="Cambria" w:eastAsia="Batang" w:hAnsi="Cambria" w:cs="Times New Roman"/>
          <w:b/>
          <w:color w:val="C00000"/>
          <w:sz w:val="36"/>
          <w:szCs w:val="36"/>
        </w:rPr>
      </w:pPr>
      <w:r w:rsidRPr="009E1E9A">
        <w:rPr>
          <w:rFonts w:ascii="Cambria" w:eastAsia="Batang" w:hAnsi="Cambria" w:cs="Times New Roman"/>
          <w:b/>
          <w:color w:val="C00000"/>
          <w:sz w:val="36"/>
          <w:szCs w:val="36"/>
        </w:rPr>
        <w:t>Appel à projets 202</w:t>
      </w:r>
      <w:r w:rsidR="008358B2">
        <w:rPr>
          <w:rFonts w:ascii="Cambria" w:eastAsia="Batang" w:hAnsi="Cambria" w:cs="Times New Roman"/>
          <w:b/>
          <w:color w:val="C00000"/>
          <w:sz w:val="36"/>
          <w:szCs w:val="36"/>
        </w:rPr>
        <w:t>1</w:t>
      </w:r>
      <w:r w:rsidRPr="009E1E9A">
        <w:rPr>
          <w:rFonts w:ascii="Cambria" w:eastAsia="Batang" w:hAnsi="Cambria" w:cs="Times New Roman"/>
          <w:b/>
          <w:color w:val="C00000"/>
          <w:sz w:val="36"/>
          <w:szCs w:val="36"/>
        </w:rPr>
        <w:t xml:space="preserve"> de l’Institut SoMuM</w:t>
      </w:r>
    </w:p>
    <w:p w14:paraId="1F139480" w14:textId="7BAD26C2" w:rsidR="00CF5785" w:rsidRPr="003F6838" w:rsidRDefault="00DE23DE" w:rsidP="008F4B61">
      <w:pPr>
        <w:spacing w:after="240"/>
        <w:jc w:val="center"/>
        <w:rPr>
          <w:rFonts w:ascii="Cambria" w:eastAsia="Batang" w:hAnsi="Cambria" w:cs="Times New Roman"/>
          <w:color w:val="0070C0"/>
          <w:sz w:val="36"/>
          <w:szCs w:val="36"/>
        </w:rPr>
      </w:pPr>
      <w:r w:rsidRPr="003F6838">
        <w:rPr>
          <w:rFonts w:ascii="Cambria" w:eastAsia="Batang" w:hAnsi="Cambria" w:cs="Times New Roman"/>
          <w:color w:val="0070C0"/>
          <w:sz w:val="36"/>
          <w:szCs w:val="36"/>
        </w:rPr>
        <w:t xml:space="preserve">Dossier de candidature pour </w:t>
      </w:r>
      <w:r w:rsidR="003B6D07">
        <w:rPr>
          <w:rFonts w:ascii="Cambria" w:eastAsia="Batang" w:hAnsi="Cambria" w:cs="Times New Roman"/>
          <w:color w:val="0070C0"/>
          <w:sz w:val="36"/>
          <w:szCs w:val="36"/>
        </w:rPr>
        <w:t xml:space="preserve">un </w:t>
      </w:r>
      <w:r w:rsidRPr="003F6838">
        <w:rPr>
          <w:rFonts w:ascii="Cambria" w:eastAsia="Batang" w:hAnsi="Cambria" w:cs="Times New Roman"/>
          <w:color w:val="0070C0"/>
          <w:sz w:val="36"/>
          <w:szCs w:val="36"/>
        </w:rPr>
        <w:t>p</w:t>
      </w:r>
      <w:r w:rsidR="003B6D07">
        <w:rPr>
          <w:rFonts w:ascii="Cambria" w:eastAsia="Batang" w:hAnsi="Cambria" w:cs="Times New Roman"/>
          <w:color w:val="0070C0"/>
          <w:sz w:val="36"/>
          <w:szCs w:val="36"/>
        </w:rPr>
        <w:t xml:space="preserve">rojet </w:t>
      </w:r>
      <w:r w:rsidR="00CF5785" w:rsidRPr="003F6838">
        <w:rPr>
          <w:rFonts w:ascii="Cambria" w:eastAsia="Batang" w:hAnsi="Cambria" w:cs="Times New Roman"/>
          <w:color w:val="0070C0"/>
          <w:sz w:val="36"/>
          <w:szCs w:val="36"/>
        </w:rPr>
        <w:t>de recherche</w:t>
      </w:r>
    </w:p>
    <w:p w14:paraId="7A655BBE" w14:textId="57925705" w:rsidR="00CF5785" w:rsidRPr="003F6838" w:rsidRDefault="00CF5785" w:rsidP="008F4B61">
      <w:pPr>
        <w:spacing w:after="240"/>
        <w:jc w:val="center"/>
        <w:rPr>
          <w:rFonts w:ascii="Cambria" w:eastAsia="Batang" w:hAnsi="Cambria" w:cs="Times New Roman"/>
          <w:color w:val="0070C0"/>
          <w:sz w:val="36"/>
          <w:szCs w:val="36"/>
        </w:rPr>
      </w:pPr>
      <w:r w:rsidRPr="003F6838">
        <w:rPr>
          <w:rFonts w:ascii="Cambria" w:eastAsia="Batang" w:hAnsi="Cambria" w:cs="Times New Roman"/>
          <w:color w:val="0070C0"/>
          <w:sz w:val="36"/>
          <w:szCs w:val="36"/>
        </w:rPr>
        <w:t>« Mutations des sociétés d’hier, d’aujourd’hui et de demain</w:t>
      </w:r>
      <w:r w:rsidR="00A46C1E" w:rsidRPr="003F6838">
        <w:rPr>
          <w:rFonts w:ascii="Cambria" w:eastAsia="Batang" w:hAnsi="Cambria" w:cs="Times New Roman"/>
          <w:color w:val="0070C0"/>
          <w:sz w:val="36"/>
          <w:szCs w:val="36"/>
        </w:rPr>
        <w:t> »</w:t>
      </w:r>
    </w:p>
    <w:p w14:paraId="5BFDAADF" w14:textId="1046F8DC" w:rsidR="000F02DA" w:rsidRPr="00C1257B" w:rsidRDefault="00087364" w:rsidP="00C1257B">
      <w:pPr>
        <w:jc w:val="center"/>
        <w:rPr>
          <w:rFonts w:ascii="Cambria" w:hAnsi="Cambria"/>
          <w:color w:val="C00000"/>
          <w:sz w:val="30"/>
          <w:szCs w:val="30"/>
        </w:rPr>
      </w:pPr>
      <w:proofErr w:type="gramStart"/>
      <w:r>
        <w:rPr>
          <w:rFonts w:ascii="Cambria" w:hAnsi="Cambria"/>
          <w:color w:val="C00000"/>
          <w:sz w:val="30"/>
          <w:szCs w:val="30"/>
        </w:rPr>
        <w:t>d</w:t>
      </w:r>
      <w:r w:rsidR="00C1257B" w:rsidRPr="00C1257B">
        <w:rPr>
          <w:rFonts w:ascii="Cambria" w:hAnsi="Cambria"/>
          <w:color w:val="C00000"/>
          <w:sz w:val="30"/>
          <w:szCs w:val="30"/>
        </w:rPr>
        <w:t>ate</w:t>
      </w:r>
      <w:proofErr w:type="gramEnd"/>
      <w:r w:rsidR="00C1257B" w:rsidRPr="00C1257B">
        <w:rPr>
          <w:rFonts w:ascii="Cambria" w:hAnsi="Cambria"/>
          <w:color w:val="C00000"/>
          <w:sz w:val="30"/>
          <w:szCs w:val="30"/>
        </w:rPr>
        <w:t xml:space="preserve"> limite de dépôt : </w:t>
      </w:r>
      <w:r w:rsidR="008358B2">
        <w:rPr>
          <w:rFonts w:ascii="Cambria" w:hAnsi="Cambria"/>
          <w:color w:val="C00000"/>
          <w:sz w:val="30"/>
          <w:szCs w:val="30"/>
        </w:rPr>
        <w:t>31 mars</w:t>
      </w:r>
      <w:r w:rsidR="00C1257B" w:rsidRPr="00C1257B">
        <w:rPr>
          <w:rFonts w:ascii="Cambria" w:hAnsi="Cambria"/>
          <w:color w:val="C00000"/>
          <w:sz w:val="30"/>
          <w:szCs w:val="30"/>
        </w:rPr>
        <w:t xml:space="preserve"> 202</w:t>
      </w:r>
      <w:r w:rsidR="008358B2">
        <w:rPr>
          <w:rFonts w:ascii="Cambria" w:hAnsi="Cambria"/>
          <w:color w:val="C00000"/>
          <w:sz w:val="30"/>
          <w:szCs w:val="30"/>
        </w:rPr>
        <w:t>1</w:t>
      </w:r>
      <w:r w:rsidR="00C1257B">
        <w:rPr>
          <w:rFonts w:ascii="Cambria" w:hAnsi="Cambria"/>
          <w:color w:val="C00000"/>
          <w:sz w:val="30"/>
          <w:szCs w:val="30"/>
        </w:rPr>
        <w:t xml:space="preserve"> (</w:t>
      </w:r>
      <w:r w:rsidR="00C1257B" w:rsidRPr="00C1257B">
        <w:rPr>
          <w:rFonts w:ascii="Cambria" w:hAnsi="Cambria"/>
          <w:color w:val="C00000"/>
          <w:sz w:val="30"/>
          <w:szCs w:val="30"/>
        </w:rPr>
        <w:t>17h</w:t>
      </w:r>
      <w:r w:rsidR="00C1257B">
        <w:rPr>
          <w:rFonts w:ascii="Cambria" w:hAnsi="Cambria"/>
          <w:color w:val="C00000"/>
          <w:sz w:val="30"/>
          <w:szCs w:val="30"/>
        </w:rPr>
        <w:t>)</w:t>
      </w:r>
    </w:p>
    <w:p w14:paraId="1A164F25" w14:textId="5B8CC6E5" w:rsidR="00C1257B" w:rsidRPr="00C1257B" w:rsidRDefault="00087364" w:rsidP="00C1257B">
      <w:pPr>
        <w:jc w:val="center"/>
        <w:rPr>
          <w:rFonts w:ascii="Cambria" w:hAnsi="Cambria"/>
          <w:sz w:val="30"/>
          <w:szCs w:val="30"/>
        </w:rPr>
      </w:pPr>
      <w:proofErr w:type="gramStart"/>
      <w:r>
        <w:rPr>
          <w:rFonts w:ascii="Cambria" w:hAnsi="Cambria"/>
          <w:color w:val="C00000"/>
          <w:sz w:val="30"/>
          <w:szCs w:val="30"/>
        </w:rPr>
        <w:t>à</w:t>
      </w:r>
      <w:proofErr w:type="gramEnd"/>
      <w:r w:rsidR="00C1257B" w:rsidRPr="00C1257B">
        <w:rPr>
          <w:rFonts w:ascii="Cambria" w:hAnsi="Cambria"/>
          <w:color w:val="C00000"/>
          <w:sz w:val="30"/>
          <w:szCs w:val="30"/>
        </w:rPr>
        <w:t xml:space="preserve"> l’adresse : </w:t>
      </w:r>
      <w:hyperlink r:id="rId9" w:history="1">
        <w:r w:rsidR="00C1257B" w:rsidRPr="00C1257B">
          <w:rPr>
            <w:rStyle w:val="Lienhypertexte"/>
            <w:rFonts w:ascii="Cambria" w:hAnsi="Cambria"/>
            <w:sz w:val="30"/>
            <w:szCs w:val="30"/>
          </w:rPr>
          <w:t>chloe.chatelin@univ-amu.fr</w:t>
        </w:r>
      </w:hyperlink>
    </w:p>
    <w:p w14:paraId="73787635" w14:textId="77777777" w:rsidR="000F02DA" w:rsidRPr="003219F5" w:rsidRDefault="000F02DA" w:rsidP="00D421DD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1257B" w:rsidRPr="003219F5" w14:paraId="58EBF6E4" w14:textId="77777777" w:rsidTr="00565FA9">
        <w:trPr>
          <w:trHeight w:val="1134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C97EBDC" w14:textId="17523A8D" w:rsidR="0053152C" w:rsidRPr="003219F5" w:rsidRDefault="00D421DD" w:rsidP="003219F5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</w:rPr>
              <w:t>Titre</w:t>
            </w:r>
            <w:r w:rsidR="003219F5" w:rsidRPr="003219F5">
              <w:rPr>
                <w:rFonts w:ascii="Times New Roman" w:hAnsi="Times New Roman" w:cs="Times New Roman"/>
              </w:rPr>
              <w:t xml:space="preserve"> du projet</w:t>
            </w:r>
          </w:p>
        </w:tc>
        <w:tc>
          <w:tcPr>
            <w:tcW w:w="7342" w:type="dxa"/>
            <w:vAlign w:val="center"/>
          </w:tcPr>
          <w:p w14:paraId="2B4032DC" w14:textId="2E13F5BB" w:rsidR="00D421DD" w:rsidRPr="003219F5" w:rsidRDefault="00411ADF" w:rsidP="00D4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F0D61" wp14:editId="3AECA8A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4382135" cy="563245"/>
                      <wp:effectExtent l="0" t="0" r="18415" b="2730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135" cy="56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5FB17" w14:textId="5859EB90" w:rsidR="00565FA9" w:rsidRDefault="00565FA9" w:rsidP="00565FA9"/>
                                <w:p w14:paraId="4B5115CB" w14:textId="77777777" w:rsidR="00565FA9" w:rsidRDefault="00565F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F0D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2.95pt;margin-top:2.95pt;width:345.0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" fillcolor="white [3201]" strokecolor="white [3212]" strokeweight=".5pt">
                      <v:textbox>
                        <w:txbxContent>
                          <w:p w14:paraId="5285FB17" w14:textId="5859EB90" w:rsidR="00565FA9" w:rsidRDefault="00565FA9" w:rsidP="00565FA9"/>
                          <w:p w14:paraId="4B5115CB" w14:textId="77777777" w:rsidR="00565FA9" w:rsidRDefault="00565F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57B" w:rsidRPr="003219F5" w14:paraId="3ED2213B" w14:textId="77777777" w:rsidTr="00312701">
        <w:trPr>
          <w:trHeight w:val="56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F6B61EA" w14:textId="1539003C" w:rsidR="0053152C" w:rsidRPr="003219F5" w:rsidRDefault="0053152C" w:rsidP="0053152C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</w:rPr>
              <w:t xml:space="preserve">Acronyme </w:t>
            </w:r>
          </w:p>
        </w:tc>
        <w:tc>
          <w:tcPr>
            <w:tcW w:w="7342" w:type="dxa"/>
            <w:vAlign w:val="center"/>
          </w:tcPr>
          <w:p w14:paraId="05984D17" w14:textId="4EC6C7D2" w:rsidR="00D421DD" w:rsidRPr="003219F5" w:rsidRDefault="00312701" w:rsidP="00D421DD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9EE5C" wp14:editId="3DD2E8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050</wp:posOffset>
                      </wp:positionV>
                      <wp:extent cx="4390390" cy="30480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39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127D" w14:textId="07172801" w:rsidR="00411ADF" w:rsidRDefault="00411ADF" w:rsidP="00411ADF"/>
                                <w:p w14:paraId="151C4B29" w14:textId="77777777" w:rsidR="0030603F" w:rsidRDefault="0030603F" w:rsidP="00411A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E5C" id="Zone de texte 2" o:spid="_x0000_s1027" type="#_x0000_t202" style="position:absolute;margin-left:1.05pt;margin-top:1.5pt;width:345.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" fillcolor="white [3201]" stroked="f" strokeweight="1pt">
                      <v:textbox>
                        <w:txbxContent>
                          <w:p w14:paraId="6A6C127D" w14:textId="07172801" w:rsidR="00411ADF" w:rsidRDefault="00411ADF" w:rsidP="00411ADF"/>
                          <w:p w14:paraId="151C4B29" w14:textId="77777777" w:rsidR="0030603F" w:rsidRDefault="0030603F" w:rsidP="00411AD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E4D" w:rsidRPr="003219F5" w14:paraId="26924035" w14:textId="77777777" w:rsidTr="00565FA9">
        <w:trPr>
          <w:trHeight w:val="56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09DE86E" w14:textId="6470323D" w:rsidR="00160E4D" w:rsidRPr="003219F5" w:rsidRDefault="00160E4D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e scientifique de l’Institut</w:t>
            </w:r>
          </w:p>
        </w:tc>
        <w:tc>
          <w:tcPr>
            <w:tcW w:w="7342" w:type="dxa"/>
            <w:vAlign w:val="center"/>
          </w:tcPr>
          <w:p w14:paraId="34EA963C" w14:textId="3A517200" w:rsidR="00160E4D" w:rsidRDefault="00160E4D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1BAA9" wp14:editId="7630E5B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5245</wp:posOffset>
                      </wp:positionV>
                      <wp:extent cx="4390390" cy="284480"/>
                      <wp:effectExtent l="0" t="0" r="0" b="12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39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2F6EA" w14:textId="2C2AF574" w:rsidR="00160E4D" w:rsidRDefault="00160E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BAA9" id="Zone de texte 10" o:spid="_x0000_s1028" type="#_x0000_t202" style="position:absolute;margin-left:1.55pt;margin-top:4.35pt;width:345.7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" fillcolor="white [3201]" stroked="f" strokeweight=".5pt">
                      <v:textbox>
                        <w:txbxContent>
                          <w:p w14:paraId="70C2F6EA" w14:textId="2C2AF574" w:rsidR="00160E4D" w:rsidRDefault="00160E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57B" w:rsidRPr="003219F5" w14:paraId="07774441" w14:textId="77777777" w:rsidTr="00565FA9">
        <w:trPr>
          <w:trHeight w:val="1701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54E30B6" w14:textId="10AA61A7" w:rsidR="0053152C" w:rsidRDefault="00D00240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du porteur, l</w:t>
            </w:r>
            <w:r w:rsidR="00411ADF">
              <w:rPr>
                <w:rFonts w:ascii="Times New Roman" w:hAnsi="Times New Roman" w:cs="Times New Roman"/>
              </w:rPr>
              <w:t>aboratoi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E519EEA" w14:textId="51588602" w:rsidR="00D00240" w:rsidRPr="003219F5" w:rsidRDefault="00D00240" w:rsidP="005315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ordonnées</w:t>
            </w:r>
            <w:proofErr w:type="gramEnd"/>
          </w:p>
        </w:tc>
        <w:tc>
          <w:tcPr>
            <w:tcW w:w="7342" w:type="dxa"/>
            <w:vAlign w:val="center"/>
          </w:tcPr>
          <w:p w14:paraId="3C4A3F9D" w14:textId="42FD7204" w:rsidR="0053152C" w:rsidRPr="003219F5" w:rsidRDefault="00411ADF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0BEC35" wp14:editId="15F73B8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4382135" cy="942975"/>
                      <wp:effectExtent l="0" t="0" r="0" b="95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13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BA1D6" w14:textId="0EA006A1" w:rsidR="001976D1" w:rsidRDefault="001976D1"/>
                                <w:p w14:paraId="424C8C76" w14:textId="39ABCB38" w:rsidR="00D00240" w:rsidRDefault="00D00240"/>
                                <w:p w14:paraId="20195658" w14:textId="653EEA34" w:rsidR="00312701" w:rsidRDefault="00312701"/>
                                <w:p w14:paraId="0DB56E13" w14:textId="77777777" w:rsidR="00D00240" w:rsidRDefault="00D002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EC35" id="Zone de texte 7" o:spid="_x0000_s1029" type="#_x0000_t202" style="position:absolute;margin-left:3.1pt;margin-top:3.9pt;width:345.0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" fillcolor="white [3201]" stroked="f" strokeweight=".5pt">
                      <v:textbox>
                        <w:txbxContent>
                          <w:p w14:paraId="033BA1D6" w14:textId="0EA006A1" w:rsidR="001976D1" w:rsidRDefault="001976D1"/>
                          <w:p w14:paraId="424C8C76" w14:textId="39ABCB38" w:rsidR="00D00240" w:rsidRDefault="00D00240"/>
                          <w:p w14:paraId="20195658" w14:textId="653EEA34" w:rsidR="00312701" w:rsidRDefault="00312701"/>
                          <w:p w14:paraId="0DB56E13" w14:textId="77777777" w:rsidR="00D00240" w:rsidRDefault="00D0024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57B" w:rsidRPr="003219F5" w14:paraId="2AA61FFE" w14:textId="77777777" w:rsidTr="0050738D">
        <w:trPr>
          <w:trHeight w:val="4196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5821967" w14:textId="33C5F821" w:rsidR="0053152C" w:rsidRPr="003219F5" w:rsidRDefault="00411ADF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s impliquées</w:t>
            </w:r>
          </w:p>
        </w:tc>
        <w:tc>
          <w:tcPr>
            <w:tcW w:w="7342" w:type="dxa"/>
            <w:vAlign w:val="center"/>
          </w:tcPr>
          <w:p w14:paraId="6B154933" w14:textId="5F18CF44" w:rsidR="0053152C" w:rsidRPr="003219F5" w:rsidRDefault="00411ADF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EC050" wp14:editId="27F045C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4290</wp:posOffset>
                      </wp:positionV>
                      <wp:extent cx="4347210" cy="2493645"/>
                      <wp:effectExtent l="0" t="0" r="0" b="190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7210" cy="2493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20AF6" w14:textId="1E18B7AD" w:rsidR="00312701" w:rsidRDefault="00312701"/>
                                <w:p w14:paraId="354B309B" w14:textId="77777777" w:rsidR="00312701" w:rsidRDefault="00312701"/>
                                <w:p w14:paraId="20946C19" w14:textId="77777777" w:rsidR="00312701" w:rsidRDefault="00312701"/>
                                <w:p w14:paraId="7903C0FD" w14:textId="77777777" w:rsidR="00312701" w:rsidRDefault="00312701"/>
                                <w:p w14:paraId="200F95CF" w14:textId="77777777" w:rsidR="00312701" w:rsidRDefault="00312701"/>
                                <w:p w14:paraId="10F2EF42" w14:textId="77777777" w:rsidR="00312701" w:rsidRDefault="00312701"/>
                                <w:p w14:paraId="52D16E46" w14:textId="77777777" w:rsidR="00312701" w:rsidRDefault="00312701"/>
                                <w:p w14:paraId="47804F37" w14:textId="77777777" w:rsidR="00312701" w:rsidRDefault="00312701"/>
                                <w:p w14:paraId="206BDE61" w14:textId="77777777" w:rsidR="00312701" w:rsidRDefault="00312701"/>
                                <w:p w14:paraId="7E64E20A" w14:textId="77777777" w:rsidR="00312701" w:rsidRDefault="00312701"/>
                                <w:p w14:paraId="2BAB6053" w14:textId="77777777" w:rsidR="001976D1" w:rsidRDefault="001976D1"/>
                                <w:p w14:paraId="2AB1DDEA" w14:textId="77777777" w:rsidR="001976D1" w:rsidRDefault="001976D1"/>
                                <w:p w14:paraId="6FBB9DD5" w14:textId="77777777" w:rsidR="001976D1" w:rsidRDefault="001976D1"/>
                                <w:p w14:paraId="4F91FA9D" w14:textId="77777777" w:rsidR="0050738D" w:rsidRDefault="0050738D"/>
                                <w:p w14:paraId="2E484190" w14:textId="77777777" w:rsidR="0050738D" w:rsidRDefault="0050738D"/>
                                <w:p w14:paraId="2507F3B3" w14:textId="77777777" w:rsidR="0050738D" w:rsidRDefault="0050738D"/>
                                <w:p w14:paraId="3D1CF152" w14:textId="77777777" w:rsidR="0050738D" w:rsidRDefault="0050738D"/>
                                <w:p w14:paraId="1A62A1B8" w14:textId="77777777" w:rsidR="0050738D" w:rsidRDefault="005073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C050" id="Zone de texte 8" o:spid="_x0000_s1030" type="#_x0000_t202" style="position:absolute;margin-left:2.8pt;margin-top:2.7pt;width:342.3pt;height:1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" fillcolor="white [3201]" stroked="f" strokeweight=".5pt">
                      <v:textbox>
                        <w:txbxContent>
                          <w:p w14:paraId="75120AF6" w14:textId="1E18B7AD" w:rsidR="00312701" w:rsidRDefault="00312701"/>
                          <w:p w14:paraId="354B309B" w14:textId="77777777" w:rsidR="00312701" w:rsidRDefault="00312701"/>
                          <w:p w14:paraId="20946C19" w14:textId="77777777" w:rsidR="00312701" w:rsidRDefault="00312701"/>
                          <w:p w14:paraId="7903C0FD" w14:textId="77777777" w:rsidR="00312701" w:rsidRDefault="00312701"/>
                          <w:p w14:paraId="200F95CF" w14:textId="77777777" w:rsidR="00312701" w:rsidRDefault="00312701"/>
                          <w:p w14:paraId="10F2EF42" w14:textId="77777777" w:rsidR="00312701" w:rsidRDefault="00312701"/>
                          <w:p w14:paraId="52D16E46" w14:textId="77777777" w:rsidR="00312701" w:rsidRDefault="00312701"/>
                          <w:p w14:paraId="47804F37" w14:textId="77777777" w:rsidR="00312701" w:rsidRDefault="00312701"/>
                          <w:p w14:paraId="206BDE61" w14:textId="77777777" w:rsidR="00312701" w:rsidRDefault="00312701"/>
                          <w:p w14:paraId="7E64E20A" w14:textId="77777777" w:rsidR="00312701" w:rsidRDefault="00312701"/>
                          <w:p w14:paraId="2BAB6053" w14:textId="77777777" w:rsidR="001976D1" w:rsidRDefault="001976D1"/>
                          <w:p w14:paraId="2AB1DDEA" w14:textId="77777777" w:rsidR="001976D1" w:rsidRDefault="001976D1"/>
                          <w:p w14:paraId="6FBB9DD5" w14:textId="77777777" w:rsidR="001976D1" w:rsidRDefault="001976D1"/>
                          <w:p w14:paraId="4F91FA9D" w14:textId="77777777" w:rsidR="0050738D" w:rsidRDefault="0050738D"/>
                          <w:p w14:paraId="2E484190" w14:textId="77777777" w:rsidR="0050738D" w:rsidRDefault="0050738D"/>
                          <w:p w14:paraId="2507F3B3" w14:textId="77777777" w:rsidR="0050738D" w:rsidRDefault="0050738D"/>
                          <w:p w14:paraId="3D1CF152" w14:textId="77777777" w:rsidR="0050738D" w:rsidRDefault="0050738D"/>
                          <w:p w14:paraId="1A62A1B8" w14:textId="77777777" w:rsidR="0050738D" w:rsidRDefault="0050738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1ADF" w:rsidRPr="003219F5" w14:paraId="6BB4EE3E" w14:textId="77777777" w:rsidTr="00565FA9">
        <w:trPr>
          <w:trHeight w:val="56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2BB003CD" w14:textId="1724C11A" w:rsidR="00411ADF" w:rsidRDefault="00411ADF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demandé</w:t>
            </w:r>
          </w:p>
        </w:tc>
        <w:tc>
          <w:tcPr>
            <w:tcW w:w="7342" w:type="dxa"/>
            <w:vAlign w:val="center"/>
          </w:tcPr>
          <w:p w14:paraId="1A8E99F4" w14:textId="55D43D3E" w:rsidR="00411ADF" w:rsidRPr="003219F5" w:rsidRDefault="00411ADF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083AE" wp14:editId="1316BA4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940</wp:posOffset>
                      </wp:positionV>
                      <wp:extent cx="4382135" cy="241300"/>
                      <wp:effectExtent l="0" t="0" r="0" b="63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1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F66A0" w14:textId="261BB38B" w:rsidR="00411ADF" w:rsidRDefault="00411A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83AE" id="Zone de texte 9" o:spid="_x0000_s1031" type="#_x0000_t202" style="position:absolute;margin-left:2.85pt;margin-top:2.2pt;width:345.0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" fillcolor="white [3201]" stroked="f" strokeweight=".5pt">
                      <v:textbox>
                        <w:txbxContent>
                          <w:p w14:paraId="49BF66A0" w14:textId="261BB38B" w:rsidR="00411ADF" w:rsidRDefault="00411A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49924C" w14:textId="77777777" w:rsidR="009F783E" w:rsidRDefault="009F783E" w:rsidP="00D421DD">
      <w:pPr>
        <w:rPr>
          <w:rFonts w:ascii="Times New Roman" w:hAnsi="Times New Roman" w:cs="Times New Roman"/>
          <w:b/>
        </w:rPr>
      </w:pPr>
    </w:p>
    <w:p w14:paraId="5DF89FEA" w14:textId="77777777" w:rsidR="00312701" w:rsidRDefault="00312701" w:rsidP="00D421DD">
      <w:pPr>
        <w:rPr>
          <w:rFonts w:ascii="Times New Roman" w:hAnsi="Times New Roman" w:cs="Times New Roman"/>
          <w:b/>
        </w:rPr>
      </w:pPr>
    </w:p>
    <w:p w14:paraId="2A412410" w14:textId="77777777" w:rsidR="00F9425E" w:rsidRDefault="00F9425E" w:rsidP="00D421DD">
      <w:pPr>
        <w:rPr>
          <w:rFonts w:ascii="Times New Roman" w:hAnsi="Times New Roman" w:cs="Times New Roman"/>
          <w:b/>
        </w:rPr>
      </w:pPr>
    </w:p>
    <w:p w14:paraId="6F5BB7ED" w14:textId="7A3D99FE" w:rsidR="000F02DA" w:rsidRPr="00B101EC" w:rsidRDefault="0030603F" w:rsidP="00D421DD">
      <w:pPr>
        <w:rPr>
          <w:rFonts w:ascii="Times New Roman" w:hAnsi="Times New Roman" w:cs="Times New Roman"/>
          <w:b/>
        </w:rPr>
      </w:pPr>
      <w:r w:rsidRPr="00B101EC">
        <w:rPr>
          <w:rFonts w:ascii="Times New Roman" w:hAnsi="Times New Roman" w:cs="Times New Roman"/>
          <w:b/>
        </w:rPr>
        <w:t>Abstract (résumé du projet</w:t>
      </w:r>
      <w:r w:rsidR="00AF1665">
        <w:rPr>
          <w:rFonts w:ascii="Times New Roman" w:hAnsi="Times New Roman" w:cs="Times New Roman"/>
          <w:b/>
        </w:rPr>
        <w:t xml:space="preserve"> </w:t>
      </w:r>
      <w:r w:rsidRPr="00B101EC">
        <w:rPr>
          <w:rFonts w:ascii="Times New Roman" w:hAnsi="Times New Roman" w:cs="Times New Roman"/>
          <w:b/>
        </w:rPr>
        <w:t xml:space="preserve">destiné à être publié) – </w:t>
      </w:r>
      <w:r w:rsidR="009F783E" w:rsidRPr="009F783E">
        <w:rPr>
          <w:rFonts w:ascii="Times New Roman" w:hAnsi="Times New Roman" w:cs="Times New Roman"/>
        </w:rPr>
        <w:t>2 0</w:t>
      </w:r>
      <w:r w:rsidR="0027587A">
        <w:rPr>
          <w:rFonts w:ascii="Times New Roman" w:hAnsi="Times New Roman" w:cs="Times New Roman"/>
        </w:rPr>
        <w:t>00 caractères</w:t>
      </w:r>
      <w:r w:rsidRPr="00AF1665">
        <w:rPr>
          <w:rFonts w:ascii="Times New Roman" w:hAnsi="Times New Roman" w:cs="Times New Roman"/>
        </w:rPr>
        <w:t xml:space="preserve"> espaces compris</w:t>
      </w:r>
    </w:p>
    <w:p w14:paraId="20113A07" w14:textId="77777777" w:rsidR="00F9425E" w:rsidRDefault="00F9425E" w:rsidP="00F9425E">
      <w:pPr>
        <w:rPr>
          <w:rFonts w:ascii="Times New Roman" w:hAnsi="Times New Roman" w:cs="Times New Roman"/>
          <w:b/>
        </w:rPr>
      </w:pPr>
    </w:p>
    <w:p w14:paraId="3676DCCF" w14:textId="77777777" w:rsidR="00F9425E" w:rsidRPr="0027587A" w:rsidRDefault="00F9425E" w:rsidP="00F9425E">
      <w:pPr>
        <w:rPr>
          <w:rFonts w:ascii="Times New Roman" w:hAnsi="Times New Roman" w:cs="Times New Roman"/>
          <w:b/>
        </w:rPr>
      </w:pPr>
      <w:r w:rsidRPr="0027587A">
        <w:rPr>
          <w:rFonts w:ascii="Times New Roman" w:hAnsi="Times New Roman" w:cs="Times New Roman"/>
          <w:b/>
        </w:rPr>
        <w:t xml:space="preserve">Argumentaire scientifique </w:t>
      </w:r>
      <w:r>
        <w:rPr>
          <w:rFonts w:ascii="Times New Roman" w:hAnsi="Times New Roman" w:cs="Times New Roman"/>
          <w:b/>
        </w:rPr>
        <w:t>en</w:t>
      </w:r>
      <w:r w:rsidRPr="0027587A">
        <w:rPr>
          <w:rFonts w:ascii="Times New Roman" w:hAnsi="Times New Roman" w:cs="Times New Roman"/>
          <w:b/>
        </w:rPr>
        <w:t xml:space="preserve"> lien avec le thème de l’appel « Mutations des sociétés d’hier, d’aujourd’hui et de demain »</w:t>
      </w:r>
    </w:p>
    <w:p w14:paraId="4FEBEB92" w14:textId="77777777" w:rsidR="00F9425E" w:rsidRDefault="00F9425E" w:rsidP="00F9425E">
      <w:pPr>
        <w:rPr>
          <w:rFonts w:ascii="Times New Roman" w:hAnsi="Times New Roman" w:cs="Times New Roman"/>
          <w:b/>
        </w:rPr>
      </w:pPr>
    </w:p>
    <w:p w14:paraId="670AF40A" w14:textId="77777777" w:rsidR="00F9425E" w:rsidRDefault="00F9425E" w:rsidP="00F942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ifs </w:t>
      </w:r>
      <w:r w:rsidRPr="00C51338">
        <w:rPr>
          <w:rFonts w:ascii="Times New Roman" w:hAnsi="Times New Roman" w:cs="Times New Roman"/>
          <w:b/>
        </w:rPr>
        <w:t>et méthodologie</w:t>
      </w:r>
    </w:p>
    <w:p w14:paraId="10AACF97" w14:textId="77777777" w:rsidR="000C0349" w:rsidRPr="0078181C" w:rsidRDefault="000C0349" w:rsidP="00F9425E">
      <w:pPr>
        <w:rPr>
          <w:rFonts w:ascii="Times New Roman" w:hAnsi="Times New Roman" w:cs="Times New Roman"/>
          <w:b/>
        </w:rPr>
      </w:pPr>
    </w:p>
    <w:p w14:paraId="4BCCF39E" w14:textId="77777777" w:rsidR="000C0349" w:rsidRPr="00FF33AD" w:rsidRDefault="000C0349" w:rsidP="000C03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culation formation-recherche </w:t>
      </w:r>
      <w:r w:rsidRPr="009F783E">
        <w:rPr>
          <w:rFonts w:ascii="Times New Roman" w:hAnsi="Times New Roman" w:cs="Times New Roman"/>
        </w:rPr>
        <w:t>– modalités d’implication des étudiants</w:t>
      </w:r>
    </w:p>
    <w:p w14:paraId="0AF80BDA" w14:textId="77777777" w:rsidR="009B61D9" w:rsidRDefault="009B61D9" w:rsidP="009B61D9">
      <w:pPr>
        <w:rPr>
          <w:rFonts w:ascii="Times New Roman" w:hAnsi="Times New Roman" w:cs="Times New Roman"/>
          <w:b/>
        </w:rPr>
      </w:pPr>
    </w:p>
    <w:p w14:paraId="3E923B41" w14:textId="4641299E" w:rsidR="009B61D9" w:rsidRPr="00AF1665" w:rsidRDefault="009B61D9" w:rsidP="009B61D9">
      <w:pPr>
        <w:rPr>
          <w:rFonts w:ascii="Times New Roman" w:hAnsi="Times New Roman" w:cs="Times New Roman"/>
          <w:b/>
        </w:rPr>
      </w:pPr>
      <w:r w:rsidRPr="00AF1665">
        <w:rPr>
          <w:rFonts w:ascii="Times New Roman" w:hAnsi="Times New Roman" w:cs="Times New Roman"/>
          <w:b/>
        </w:rPr>
        <w:t xml:space="preserve">Principales réalisations </w:t>
      </w:r>
      <w:r w:rsidRPr="009F783E">
        <w:rPr>
          <w:rFonts w:ascii="Times New Roman" w:hAnsi="Times New Roman" w:cs="Times New Roman"/>
        </w:rPr>
        <w:t xml:space="preserve">(rencontres, </w:t>
      </w:r>
      <w:r>
        <w:rPr>
          <w:rFonts w:ascii="Times New Roman" w:hAnsi="Times New Roman" w:cs="Times New Roman"/>
        </w:rPr>
        <w:t xml:space="preserve">enquêtes, </w:t>
      </w:r>
      <w:r w:rsidRPr="009F783E">
        <w:rPr>
          <w:rFonts w:ascii="Times New Roman" w:hAnsi="Times New Roman" w:cs="Times New Roman"/>
        </w:rPr>
        <w:t>terrains, actions de valorisation, publications…)</w:t>
      </w:r>
      <w:r>
        <w:rPr>
          <w:rFonts w:ascii="Times New Roman" w:hAnsi="Times New Roman" w:cs="Times New Roman"/>
          <w:b/>
        </w:rPr>
        <w:t xml:space="preserve"> et calendrier des activités</w:t>
      </w:r>
    </w:p>
    <w:p w14:paraId="1A4D863C" w14:textId="77777777" w:rsidR="00192DD6" w:rsidRDefault="00192DD6" w:rsidP="00D421DD">
      <w:pPr>
        <w:rPr>
          <w:rFonts w:ascii="Times New Roman" w:hAnsi="Times New Roman" w:cs="Times New Roman"/>
        </w:rPr>
      </w:pPr>
    </w:p>
    <w:p w14:paraId="652BA56F" w14:textId="17435D27" w:rsidR="003D76FE" w:rsidRDefault="0078181C" w:rsidP="00D421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mande budgétaire</w:t>
      </w:r>
    </w:p>
    <w:p w14:paraId="2A0F290D" w14:textId="77777777" w:rsidR="00184FCD" w:rsidRPr="003D76FE" w:rsidRDefault="00184FCD" w:rsidP="00D421DD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2410"/>
      </w:tblGrid>
      <w:tr w:rsidR="00624909" w14:paraId="21B04600" w14:textId="77777777" w:rsidTr="00624909">
        <w:trPr>
          <w:trHeight w:val="39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2328" w14:textId="070E1695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BC4F229" w14:textId="0160674A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nt en euros</w:t>
            </w:r>
          </w:p>
        </w:tc>
      </w:tr>
      <w:tr w:rsidR="00624909" w14:paraId="1C192756" w14:textId="77777777" w:rsidTr="00624909">
        <w:trPr>
          <w:trHeight w:val="397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27A2740" w14:textId="4284F545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 budgétaire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2340840A" w14:textId="19D5B1AC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7D16398A" w14:textId="5866832E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24909" w14:paraId="002BE41D" w14:textId="77777777" w:rsidTr="00624909">
        <w:trPr>
          <w:trHeight w:val="397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0FD7D42" w14:textId="6BF2A13D" w:rsidR="00624909" w:rsidRDefault="00624909" w:rsidP="00901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nement (à détailler)</w:t>
            </w:r>
          </w:p>
        </w:tc>
      </w:tr>
      <w:tr w:rsidR="00624909" w14:paraId="103C6438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2EDAEED9" w14:textId="77777777" w:rsidR="00624909" w:rsidRDefault="00624909" w:rsidP="00CB7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009CB29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2C39AF8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4768BF66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77DD722F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5727DF9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57678A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287212EB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188385BF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8AEB420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40EAE5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1FB62B8C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3B4C9032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344AB4E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6C7A57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6DCDA8C0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74A4A5C9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B790A73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D92D67D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67B8C6FB" w14:textId="77777777" w:rsidTr="00BD706A">
        <w:trPr>
          <w:trHeight w:val="397"/>
        </w:trPr>
        <w:tc>
          <w:tcPr>
            <w:tcW w:w="4820" w:type="dxa"/>
            <w:shd w:val="clear" w:color="auto" w:fill="C5E0B3" w:themeFill="accent6" w:themeFillTint="66"/>
            <w:vAlign w:val="center"/>
          </w:tcPr>
          <w:p w14:paraId="763E5C1D" w14:textId="4380306F" w:rsidR="00624909" w:rsidRDefault="008B3268" w:rsidP="008B3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tification de stages (à détailler)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5160C7A9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08D87371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14FF0AD8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33A4B815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136CF4D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BB965D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37C14E67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2A0F7E0B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63362D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C222F72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0F37B23F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17CC86A9" w14:textId="19BE1BC2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C56B732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5BEBCAD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909" w14:paraId="59F2E430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3EF5807A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B4EB02B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4C95862" w14:textId="77777777" w:rsidR="00624909" w:rsidRDefault="00624909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06A" w14:paraId="47A0C664" w14:textId="77777777" w:rsidTr="00BD706A">
        <w:trPr>
          <w:trHeight w:val="397"/>
        </w:trPr>
        <w:tc>
          <w:tcPr>
            <w:tcW w:w="4820" w:type="dxa"/>
            <w:shd w:val="clear" w:color="auto" w:fill="C5E0B3" w:themeFill="accent6" w:themeFillTint="66"/>
            <w:vAlign w:val="center"/>
          </w:tcPr>
          <w:p w14:paraId="26EA49CF" w14:textId="32090253" w:rsidR="00BD706A" w:rsidRDefault="00BD706A" w:rsidP="00BD7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at de fournitures et consommables (à détailler)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051E5AAD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78895578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06A" w14:paraId="5237F4DF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3528D9A8" w14:textId="3C0BF6D4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32DC9E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9468A63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06A" w14:paraId="6FEB1550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441A3291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C12C8EE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7B32DA6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0B20C5" w14:paraId="7BDB4648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7508A476" w14:textId="77777777" w:rsidR="000B20C5" w:rsidRDefault="000B20C5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79A416B" w14:textId="77777777" w:rsidR="000B20C5" w:rsidRDefault="000B20C5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3CC9E22" w14:textId="77777777" w:rsidR="000B20C5" w:rsidRDefault="000B20C5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06A" w14:paraId="5BCE041E" w14:textId="77777777" w:rsidTr="00624909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3191A27F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B13BEC0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F8992B4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06A" w14:paraId="22ACCFC2" w14:textId="77777777" w:rsidTr="00BD706A">
        <w:trPr>
          <w:trHeight w:val="397"/>
        </w:trPr>
        <w:tc>
          <w:tcPr>
            <w:tcW w:w="4820" w:type="dxa"/>
            <w:shd w:val="clear" w:color="auto" w:fill="C5E0B3" w:themeFill="accent6" w:themeFillTint="66"/>
            <w:vAlign w:val="center"/>
          </w:tcPr>
          <w:p w14:paraId="0C24446E" w14:textId="324C7CE9" w:rsidR="00BD706A" w:rsidRDefault="00BD706A" w:rsidP="00BD70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ar année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6661F3EB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56D774E8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06A" w14:paraId="791423C4" w14:textId="77777777" w:rsidTr="00BD706A">
        <w:trPr>
          <w:trHeight w:val="397"/>
        </w:trPr>
        <w:tc>
          <w:tcPr>
            <w:tcW w:w="4820" w:type="dxa"/>
            <w:shd w:val="clear" w:color="auto" w:fill="C5E0B3" w:themeFill="accent6" w:themeFillTint="66"/>
            <w:vAlign w:val="center"/>
          </w:tcPr>
          <w:p w14:paraId="3D2C0643" w14:textId="274EFF68" w:rsidR="00BD706A" w:rsidRDefault="00BD706A" w:rsidP="00BD70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OJET</w:t>
            </w:r>
          </w:p>
        </w:tc>
        <w:tc>
          <w:tcPr>
            <w:tcW w:w="5245" w:type="dxa"/>
            <w:gridSpan w:val="2"/>
            <w:shd w:val="clear" w:color="auto" w:fill="C5E0B3" w:themeFill="accent6" w:themeFillTint="66"/>
            <w:vAlign w:val="center"/>
          </w:tcPr>
          <w:p w14:paraId="59890866" w14:textId="77777777" w:rsidR="00BD706A" w:rsidRDefault="00BD706A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7F4E9" w14:textId="77777777" w:rsidR="00C1257B" w:rsidRPr="003219F5" w:rsidRDefault="00C1257B" w:rsidP="00D421DD">
      <w:pPr>
        <w:rPr>
          <w:rFonts w:ascii="Times New Roman" w:hAnsi="Times New Roman" w:cs="Times New Roman"/>
        </w:rPr>
      </w:pPr>
    </w:p>
    <w:sectPr w:rsidR="00C1257B" w:rsidRPr="003219F5" w:rsidSect="0050738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C79B" w16cex:dateUtc="2020-05-14T11:35:00Z"/>
  <w16cex:commentExtensible w16cex:durableId="2267C7C4" w16cex:dateUtc="2020-05-14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E77D" w14:textId="77777777" w:rsidR="0051779B" w:rsidRDefault="0051779B" w:rsidP="00C67ACD">
      <w:pPr>
        <w:spacing w:after="0" w:line="240" w:lineRule="auto"/>
      </w:pPr>
      <w:r>
        <w:separator/>
      </w:r>
    </w:p>
  </w:endnote>
  <w:endnote w:type="continuationSeparator" w:id="0">
    <w:p w14:paraId="71C506EC" w14:textId="77777777" w:rsidR="0051779B" w:rsidRDefault="0051779B" w:rsidP="00C6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D51A" w14:textId="77777777" w:rsidR="00184FCD" w:rsidRDefault="00184FCD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968FA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01EA0A66" w14:textId="77777777" w:rsidR="00C67ACD" w:rsidRPr="00690A84" w:rsidRDefault="00C67ACD">
    <w:pPr>
      <w:pStyle w:val="Pieddepag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5AB5" w14:textId="77777777" w:rsidR="0051779B" w:rsidRDefault="0051779B" w:rsidP="00C67ACD">
      <w:pPr>
        <w:spacing w:after="0" w:line="240" w:lineRule="auto"/>
      </w:pPr>
      <w:r>
        <w:separator/>
      </w:r>
    </w:p>
  </w:footnote>
  <w:footnote w:type="continuationSeparator" w:id="0">
    <w:p w14:paraId="0D5203A5" w14:textId="77777777" w:rsidR="0051779B" w:rsidRDefault="0051779B" w:rsidP="00C6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CB4"/>
    <w:multiLevelType w:val="hybridMultilevel"/>
    <w:tmpl w:val="8EB2A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FED"/>
    <w:multiLevelType w:val="hybridMultilevel"/>
    <w:tmpl w:val="EB06FC36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79D2"/>
    <w:multiLevelType w:val="hybridMultilevel"/>
    <w:tmpl w:val="6608CD34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B2FBF"/>
    <w:multiLevelType w:val="hybridMultilevel"/>
    <w:tmpl w:val="936AAFEE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48"/>
    <w:rsid w:val="00013124"/>
    <w:rsid w:val="0002180B"/>
    <w:rsid w:val="0003300E"/>
    <w:rsid w:val="000471C5"/>
    <w:rsid w:val="00047D02"/>
    <w:rsid w:val="00054458"/>
    <w:rsid w:val="00064E14"/>
    <w:rsid w:val="00073723"/>
    <w:rsid w:val="00075E83"/>
    <w:rsid w:val="00083392"/>
    <w:rsid w:val="00087364"/>
    <w:rsid w:val="0009018D"/>
    <w:rsid w:val="000B20C5"/>
    <w:rsid w:val="000C0349"/>
    <w:rsid w:val="000C4736"/>
    <w:rsid w:val="000D0D6E"/>
    <w:rsid w:val="000D1A5E"/>
    <w:rsid w:val="000D57BE"/>
    <w:rsid w:val="000E3E5A"/>
    <w:rsid w:val="000F02DA"/>
    <w:rsid w:val="0011032E"/>
    <w:rsid w:val="00125C73"/>
    <w:rsid w:val="00145A34"/>
    <w:rsid w:val="00160E4D"/>
    <w:rsid w:val="00180C4A"/>
    <w:rsid w:val="00184FCD"/>
    <w:rsid w:val="00192DD6"/>
    <w:rsid w:val="001976D1"/>
    <w:rsid w:val="001C1605"/>
    <w:rsid w:val="001E063C"/>
    <w:rsid w:val="00207682"/>
    <w:rsid w:val="00216326"/>
    <w:rsid w:val="00225C8A"/>
    <w:rsid w:val="002334C7"/>
    <w:rsid w:val="0023502B"/>
    <w:rsid w:val="00235AD3"/>
    <w:rsid w:val="0026143F"/>
    <w:rsid w:val="0026717F"/>
    <w:rsid w:val="0027587A"/>
    <w:rsid w:val="0028224A"/>
    <w:rsid w:val="00290D45"/>
    <w:rsid w:val="002968AE"/>
    <w:rsid w:val="002A6759"/>
    <w:rsid w:val="00305050"/>
    <w:rsid w:val="0030603F"/>
    <w:rsid w:val="0030771D"/>
    <w:rsid w:val="0031232C"/>
    <w:rsid w:val="00312701"/>
    <w:rsid w:val="003219F5"/>
    <w:rsid w:val="00336996"/>
    <w:rsid w:val="00353F2F"/>
    <w:rsid w:val="00354DE8"/>
    <w:rsid w:val="003620A2"/>
    <w:rsid w:val="00385379"/>
    <w:rsid w:val="003968FA"/>
    <w:rsid w:val="0039694D"/>
    <w:rsid w:val="003B6D07"/>
    <w:rsid w:val="003D76FE"/>
    <w:rsid w:val="003F6838"/>
    <w:rsid w:val="00403329"/>
    <w:rsid w:val="00406E23"/>
    <w:rsid w:val="00411ADF"/>
    <w:rsid w:val="00435AB3"/>
    <w:rsid w:val="00456B9D"/>
    <w:rsid w:val="0046537B"/>
    <w:rsid w:val="004A3065"/>
    <w:rsid w:val="004C4A86"/>
    <w:rsid w:val="004C4B2C"/>
    <w:rsid w:val="00505B09"/>
    <w:rsid w:val="0050738D"/>
    <w:rsid w:val="0051779B"/>
    <w:rsid w:val="00522CB3"/>
    <w:rsid w:val="0053152C"/>
    <w:rsid w:val="00542B4A"/>
    <w:rsid w:val="00553FFB"/>
    <w:rsid w:val="00565FA9"/>
    <w:rsid w:val="00577F5E"/>
    <w:rsid w:val="005808FB"/>
    <w:rsid w:val="005C7395"/>
    <w:rsid w:val="005D311A"/>
    <w:rsid w:val="005D5E48"/>
    <w:rsid w:val="005D60EA"/>
    <w:rsid w:val="00604E41"/>
    <w:rsid w:val="0061007F"/>
    <w:rsid w:val="00617AF0"/>
    <w:rsid w:val="00622A0A"/>
    <w:rsid w:val="00624909"/>
    <w:rsid w:val="00664591"/>
    <w:rsid w:val="00680D98"/>
    <w:rsid w:val="006810D1"/>
    <w:rsid w:val="00690A84"/>
    <w:rsid w:val="006A64F0"/>
    <w:rsid w:val="006C7003"/>
    <w:rsid w:val="006E72E0"/>
    <w:rsid w:val="00734FAB"/>
    <w:rsid w:val="00737027"/>
    <w:rsid w:val="00745E49"/>
    <w:rsid w:val="007513B0"/>
    <w:rsid w:val="007663AD"/>
    <w:rsid w:val="00773E73"/>
    <w:rsid w:val="0078181C"/>
    <w:rsid w:val="007946BD"/>
    <w:rsid w:val="0079703F"/>
    <w:rsid w:val="007B6591"/>
    <w:rsid w:val="007C32DB"/>
    <w:rsid w:val="007F56EB"/>
    <w:rsid w:val="00800621"/>
    <w:rsid w:val="00814535"/>
    <w:rsid w:val="00816C6B"/>
    <w:rsid w:val="008358B2"/>
    <w:rsid w:val="0084557B"/>
    <w:rsid w:val="0087706D"/>
    <w:rsid w:val="008851EA"/>
    <w:rsid w:val="00885AF5"/>
    <w:rsid w:val="008A16FC"/>
    <w:rsid w:val="008A69B5"/>
    <w:rsid w:val="008B3268"/>
    <w:rsid w:val="008B3CAB"/>
    <w:rsid w:val="008E3095"/>
    <w:rsid w:val="008F3A07"/>
    <w:rsid w:val="008F4B61"/>
    <w:rsid w:val="008F4C21"/>
    <w:rsid w:val="00901C2B"/>
    <w:rsid w:val="00911C25"/>
    <w:rsid w:val="0091439A"/>
    <w:rsid w:val="00917B72"/>
    <w:rsid w:val="009335E5"/>
    <w:rsid w:val="009526D3"/>
    <w:rsid w:val="00955A0C"/>
    <w:rsid w:val="009845BA"/>
    <w:rsid w:val="009854B9"/>
    <w:rsid w:val="009A21D5"/>
    <w:rsid w:val="009A4E32"/>
    <w:rsid w:val="009A6E7B"/>
    <w:rsid w:val="009B61D9"/>
    <w:rsid w:val="009C0ACD"/>
    <w:rsid w:val="009C29E2"/>
    <w:rsid w:val="009E1E9A"/>
    <w:rsid w:val="009F4271"/>
    <w:rsid w:val="009F783E"/>
    <w:rsid w:val="00A04196"/>
    <w:rsid w:val="00A058FB"/>
    <w:rsid w:val="00A13AB5"/>
    <w:rsid w:val="00A321F7"/>
    <w:rsid w:val="00A4649B"/>
    <w:rsid w:val="00A46C1E"/>
    <w:rsid w:val="00A76B81"/>
    <w:rsid w:val="00A877B9"/>
    <w:rsid w:val="00AC7B5C"/>
    <w:rsid w:val="00AD29A0"/>
    <w:rsid w:val="00AD5F17"/>
    <w:rsid w:val="00AE6966"/>
    <w:rsid w:val="00AF1665"/>
    <w:rsid w:val="00B101EC"/>
    <w:rsid w:val="00B371ED"/>
    <w:rsid w:val="00B63522"/>
    <w:rsid w:val="00B874C7"/>
    <w:rsid w:val="00BA336A"/>
    <w:rsid w:val="00BD2689"/>
    <w:rsid w:val="00BD706A"/>
    <w:rsid w:val="00BD7AA6"/>
    <w:rsid w:val="00BE12C3"/>
    <w:rsid w:val="00BF7334"/>
    <w:rsid w:val="00BF7E3F"/>
    <w:rsid w:val="00C021FB"/>
    <w:rsid w:val="00C1257B"/>
    <w:rsid w:val="00C20A54"/>
    <w:rsid w:val="00C51338"/>
    <w:rsid w:val="00C56800"/>
    <w:rsid w:val="00C67ACD"/>
    <w:rsid w:val="00C74AA2"/>
    <w:rsid w:val="00C85A0A"/>
    <w:rsid w:val="00CB7D70"/>
    <w:rsid w:val="00CC38A3"/>
    <w:rsid w:val="00CC4494"/>
    <w:rsid w:val="00CD530D"/>
    <w:rsid w:val="00CE03D4"/>
    <w:rsid w:val="00CF246D"/>
    <w:rsid w:val="00CF5785"/>
    <w:rsid w:val="00CF7136"/>
    <w:rsid w:val="00D00240"/>
    <w:rsid w:val="00D21258"/>
    <w:rsid w:val="00D23D8A"/>
    <w:rsid w:val="00D271C0"/>
    <w:rsid w:val="00D416F1"/>
    <w:rsid w:val="00D421DD"/>
    <w:rsid w:val="00D56867"/>
    <w:rsid w:val="00DA5859"/>
    <w:rsid w:val="00DB2F84"/>
    <w:rsid w:val="00DB7861"/>
    <w:rsid w:val="00DC0D27"/>
    <w:rsid w:val="00DC2FAB"/>
    <w:rsid w:val="00DD1090"/>
    <w:rsid w:val="00DE23DE"/>
    <w:rsid w:val="00DF77B3"/>
    <w:rsid w:val="00E02333"/>
    <w:rsid w:val="00E16352"/>
    <w:rsid w:val="00E26995"/>
    <w:rsid w:val="00E31B64"/>
    <w:rsid w:val="00E4377A"/>
    <w:rsid w:val="00E601F1"/>
    <w:rsid w:val="00E62D1A"/>
    <w:rsid w:val="00E966BC"/>
    <w:rsid w:val="00EA34D6"/>
    <w:rsid w:val="00EA6A4D"/>
    <w:rsid w:val="00EB2450"/>
    <w:rsid w:val="00EC06A2"/>
    <w:rsid w:val="00ED3490"/>
    <w:rsid w:val="00EE3DFF"/>
    <w:rsid w:val="00EF2786"/>
    <w:rsid w:val="00EF66CE"/>
    <w:rsid w:val="00F141C6"/>
    <w:rsid w:val="00F16F9E"/>
    <w:rsid w:val="00F177FA"/>
    <w:rsid w:val="00F27CFA"/>
    <w:rsid w:val="00F632EF"/>
    <w:rsid w:val="00F71C3A"/>
    <w:rsid w:val="00F846CE"/>
    <w:rsid w:val="00F9425E"/>
    <w:rsid w:val="00FB470D"/>
    <w:rsid w:val="00FE0716"/>
    <w:rsid w:val="00FF00AD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CC1C"/>
  <w15:chartTrackingRefBased/>
  <w15:docId w15:val="{EB2E1BED-D9E9-4110-8A7E-B3C4D381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5"/>
  </w:style>
  <w:style w:type="paragraph" w:styleId="Titre1">
    <w:name w:val="heading 1"/>
    <w:basedOn w:val="Normal"/>
    <w:next w:val="Normal"/>
    <w:link w:val="Titre1Car"/>
    <w:uiPriority w:val="9"/>
    <w:qFormat/>
    <w:rsid w:val="00CF5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5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5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5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5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D5E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5E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5E4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E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7CF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27CFA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F5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5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6867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8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800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CF5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F57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57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57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F57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F5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F5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5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5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F5785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CF5785"/>
    <w:rPr>
      <w:b/>
      <w:bCs/>
    </w:rPr>
  </w:style>
  <w:style w:type="character" w:styleId="Accentuation">
    <w:name w:val="Emphasis"/>
    <w:basedOn w:val="Policepardfaut"/>
    <w:uiPriority w:val="20"/>
    <w:qFormat/>
    <w:rsid w:val="00CF5785"/>
    <w:rPr>
      <w:i/>
      <w:iCs/>
    </w:rPr>
  </w:style>
  <w:style w:type="paragraph" w:styleId="Sansinterligne">
    <w:name w:val="No Spacing"/>
    <w:uiPriority w:val="1"/>
    <w:qFormat/>
    <w:rsid w:val="00CF578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5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578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57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5785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CF578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F5785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CF5785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F5785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CF5785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78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ACD"/>
  </w:style>
  <w:style w:type="paragraph" w:styleId="Pieddepage">
    <w:name w:val="footer"/>
    <w:basedOn w:val="Normal"/>
    <w:link w:val="PieddepageCar"/>
    <w:uiPriority w:val="99"/>
    <w:unhideWhenUsed/>
    <w:rsid w:val="00C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ACD"/>
  </w:style>
  <w:style w:type="table" w:styleId="Grilledutableau">
    <w:name w:val="Table Grid"/>
    <w:basedOn w:val="TableauNormal"/>
    <w:uiPriority w:val="39"/>
    <w:rsid w:val="00D4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B3268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loe.chatelin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4D2E-F889-4524-9AFD-9259299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AZZELLA</dc:creator>
  <cp:keywords/>
  <dc:description/>
  <cp:lastModifiedBy>CHATELIN Chloe</cp:lastModifiedBy>
  <cp:revision>67</cp:revision>
  <cp:lastPrinted>2020-05-20T14:07:00Z</cp:lastPrinted>
  <dcterms:created xsi:type="dcterms:W3CDTF">2020-05-20T12:11:00Z</dcterms:created>
  <dcterms:modified xsi:type="dcterms:W3CDTF">2021-01-08T14:11:00Z</dcterms:modified>
</cp:coreProperties>
</file>